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543D9D" w:rsidRPr="00543D9D" w:rsidRDefault="000C4558">
      <w:pPr>
        <w:pStyle w:val="Subtitle"/>
        <w:rPr>
          <w:color w:val="auto"/>
          <w:spacing w:val="0"/>
          <w:sz w:val="56"/>
          <w:szCs w:val="48"/>
        </w:rPr>
      </w:pPr>
      <w:r>
        <w:rPr>
          <w:color w:val="auto"/>
          <w:spacing w:val="0"/>
          <w:sz w:val="56"/>
          <w:szCs w:val="48"/>
        </w:rPr>
        <w:t>Activity 4</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s for E</w:t>
      </w:r>
      <w:r w:rsidR="0064357E">
        <w:t xml:space="preserve">nglish </w:t>
      </w:r>
      <w:r>
        <w:t>L</w:t>
      </w:r>
      <w:r w:rsidR="0064357E">
        <w:t xml:space="preserve">anguage </w:t>
      </w:r>
      <w:r>
        <w:t>A</w:t>
      </w:r>
      <w:r w:rsidR="0064357E">
        <w:t>rts</w:t>
      </w:r>
      <w:r>
        <w:t xml:space="preserve"> and Literacy</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552"/>
      <w:r>
        <w:lastRenderedPageBreak/>
        <w:t>Session at-a-Glance</w:t>
      </w:r>
      <w:bookmarkEnd w:id="0"/>
    </w:p>
    <w:p w:rsidR="00EE4706" w:rsidRPr="002E7BD5" w:rsidRDefault="00EE4706" w:rsidP="00EE4706">
      <w:pPr>
        <w:pStyle w:val="Heading3"/>
        <w:rPr>
          <w:rStyle w:val="PageNumber"/>
          <w:rFonts w:ascii="Calibri" w:hAnsi="Calibri"/>
          <w:color w:val="FFFFFF" w:themeColor="background1"/>
          <w:sz w:val="28"/>
        </w:rPr>
      </w:pPr>
      <w:bookmarkStart w:id="1" w:name="_Toc381611557"/>
      <w:r w:rsidRPr="00F55D6F">
        <w:t xml:space="preserve">Activity </w:t>
      </w:r>
      <w:r>
        <w:t>4</w:t>
      </w:r>
      <w:r w:rsidRPr="00F55D6F">
        <w:t xml:space="preserve">: </w:t>
      </w:r>
      <w:r w:rsidR="00A02B85">
        <w:t>Complex Text and its Academic Language</w:t>
      </w:r>
      <w:bookmarkEnd w:id="1"/>
    </w:p>
    <w:p w:rsidR="004C6307" w:rsidRDefault="000C593B" w:rsidP="004C6307">
      <w:pPr>
        <w:rPr>
          <w:i/>
        </w:rPr>
      </w:pPr>
      <w:r>
        <w:t xml:space="preserve">(50 minutes) </w:t>
      </w:r>
      <w:r w:rsidR="002825E0" w:rsidRPr="002C2032">
        <w:t xml:space="preserve">In table groups of </w:t>
      </w:r>
      <w:r w:rsidR="00591D09">
        <w:t>6–8</w:t>
      </w:r>
      <w:r w:rsidR="00591D09" w:rsidRPr="002C2032">
        <w:t xml:space="preserve">, </w:t>
      </w:r>
      <w:r w:rsidR="00591D09">
        <w:t>9–10</w:t>
      </w:r>
      <w:r w:rsidR="00591D09" w:rsidRPr="002C2032">
        <w:t xml:space="preserve">, and </w:t>
      </w:r>
      <w:r w:rsidR="00591D09">
        <w:t>11–12</w:t>
      </w:r>
      <w:r w:rsidR="00591D09" w:rsidRPr="002C2032">
        <w:t xml:space="preserve"> </w:t>
      </w:r>
      <w:r w:rsidR="002825E0" w:rsidRPr="002C2032">
        <w:t xml:space="preserve">educators, </w:t>
      </w:r>
      <w:r w:rsidR="004C6307">
        <w:t>coaches</w:t>
      </w:r>
      <w:r w:rsidR="002825E0" w:rsidRPr="002C2032">
        <w:t xml:space="preserve"> will reflect on a video of a lesson that is aligned with Shift 3: </w:t>
      </w:r>
      <w:r w:rsidR="002825E0">
        <w:rPr>
          <w:i/>
        </w:rPr>
        <w:t xml:space="preserve">Regular </w:t>
      </w:r>
      <w:r w:rsidR="002825E0" w:rsidRPr="002C2032">
        <w:rPr>
          <w:i/>
        </w:rPr>
        <w:t>practice with complex text and its academic language.</w:t>
      </w:r>
    </w:p>
    <w:p w:rsidR="002825E0" w:rsidRPr="004C6307" w:rsidRDefault="002825E0" w:rsidP="004C6307">
      <w:pPr>
        <w:rPr>
          <w:i/>
        </w:rPr>
      </w:pPr>
      <w:r w:rsidRPr="002C2032">
        <w:t>Participants will pay careful attention to text-dependent questions focused on the text’s academic language.</w:t>
      </w:r>
    </w:p>
    <w:p w:rsidR="002825E0" w:rsidRPr="004C6307" w:rsidRDefault="002825E0" w:rsidP="004C6307">
      <w:r w:rsidRPr="004C6307">
        <w:t>For application and practice, groups will read a short excerpt of grade appropriate</w:t>
      </w:r>
      <w:r w:rsidR="008745A8">
        <w:t>,</w:t>
      </w:r>
      <w:r w:rsidRPr="004C6307">
        <w:t xml:space="preserve"> complex</w:t>
      </w:r>
      <w:r w:rsidR="008745A8">
        <w:t>,</w:t>
      </w:r>
      <w:r w:rsidRPr="004C6307">
        <w:t xml:space="preserve"> infor</w:t>
      </w:r>
      <w:r w:rsidR="004C6307" w:rsidRPr="004C6307">
        <w:t xml:space="preserve">mational text from Appendix B. </w:t>
      </w:r>
      <w:r w:rsidRPr="004C6307">
        <w:t xml:space="preserve">They will discuss what teachers would need to do to instruct, support, and scaffold students in </w:t>
      </w:r>
      <w:r w:rsidR="00C428E9">
        <w:rPr>
          <w:i/>
        </w:rPr>
        <w:t>R</w:t>
      </w:r>
      <w:r w:rsidRPr="004C6307">
        <w:rPr>
          <w:i/>
        </w:rPr>
        <w:t>egular practice with complex text and its academic language</w:t>
      </w:r>
      <w:r w:rsidRPr="004C6307">
        <w:t>.</w:t>
      </w:r>
    </w:p>
    <w:p w:rsidR="002825E0" w:rsidRDefault="002825E0" w:rsidP="004C6307">
      <w:r>
        <w:t>Table groups will continue adding to the anchor chart</w:t>
      </w:r>
      <w:r w:rsidR="004C6307">
        <w:t xml:space="preserve"> </w:t>
      </w:r>
      <w:r>
        <w:t>from Shifts 1</w:t>
      </w:r>
      <w:r w:rsidR="005B722A">
        <w:t>,</w:t>
      </w:r>
      <w:r>
        <w:t xml:space="preserve"> and 2, </w:t>
      </w:r>
      <w:r w:rsidR="004C6307">
        <w:t xml:space="preserve">Step </w:t>
      </w:r>
      <w:r w:rsidR="008745A8">
        <w:t>3</w:t>
      </w:r>
      <w:r>
        <w:t>. On the chart, they will record essential take-</w:t>
      </w:r>
      <w:proofErr w:type="spellStart"/>
      <w:r>
        <w:t>aways</w:t>
      </w:r>
      <w:proofErr w:type="spellEnd"/>
      <w:r>
        <w:t xml:space="preserve"> related to Shift 3, questions or areas they would like to explore further, and supports that teachers will need to implement Shift 3 effectively. *</w:t>
      </w:r>
    </w:p>
    <w:p w:rsidR="002825E0" w:rsidRDefault="002825E0" w:rsidP="004C6307">
      <w:r>
        <w:rPr>
          <w:kern w:val="24"/>
        </w:rPr>
        <w:t>*</w:t>
      </w:r>
      <w:r w:rsidR="00EF0392">
        <w:t>Following</w:t>
      </w:r>
      <w:r w:rsidR="001053DB">
        <w:t xml:space="preserve"> </w:t>
      </w:r>
      <w:r w:rsidR="000C593B">
        <w:t>lunch</w:t>
      </w:r>
      <w:r>
        <w:t>, participants will be encouraged to take a “gallery walk” to look at and compare anchor charts from different groups/grade levels. They will be given an opportunity to reflect on similarities and differences among charts. Questions from the charts will be used in planning subsequent modules and/or follow-up webinars.</w:t>
      </w:r>
      <w:r w:rsidR="00656703">
        <w:t xml:space="preserve"> </w:t>
      </w:r>
      <w:r w:rsidR="000C593B">
        <w:t>(15 minutes)</w:t>
      </w:r>
    </w:p>
    <w:p w:rsidR="005B722A" w:rsidRPr="009722DE" w:rsidRDefault="005B722A" w:rsidP="005B722A">
      <w:pPr>
        <w:pStyle w:val="Heading5"/>
      </w:pPr>
      <w:r>
        <w:t>Supporting Documents:</w:t>
      </w:r>
    </w:p>
    <w:p w:rsidR="005B722A" w:rsidRPr="002C2032" w:rsidRDefault="005B722A" w:rsidP="002F1C4B">
      <w:pPr>
        <w:pStyle w:val="BulletList"/>
      </w:pPr>
      <w:r w:rsidRPr="002C2032">
        <w:t>Directions</w:t>
      </w:r>
    </w:p>
    <w:p w:rsidR="005B722A" w:rsidRDefault="005B722A" w:rsidP="002F1C4B">
      <w:pPr>
        <w:pStyle w:val="BulletList"/>
      </w:pPr>
      <w:r w:rsidRPr="002C2032">
        <w:t>America</w:t>
      </w:r>
      <w:r>
        <w:t xml:space="preserve"> Achieves instructional video and sample lesson plan</w:t>
      </w:r>
    </w:p>
    <w:p w:rsidR="005B722A" w:rsidRDefault="005B722A" w:rsidP="002F1C4B">
      <w:pPr>
        <w:pStyle w:val="BulletList"/>
      </w:pPr>
      <w:r>
        <w:t>Excerpts from CCS Appendix B</w:t>
      </w:r>
    </w:p>
    <w:p w:rsidR="005B722A" w:rsidRPr="009722DE" w:rsidRDefault="005B722A" w:rsidP="005B722A">
      <w:pPr>
        <w:pStyle w:val="Heading5"/>
      </w:pPr>
      <w:r>
        <w:t>PowerPoint Slides:</w:t>
      </w:r>
    </w:p>
    <w:p w:rsidR="005B722A" w:rsidRDefault="00EF0392" w:rsidP="002F1C4B">
      <w:pPr>
        <w:pStyle w:val="BulletList"/>
      </w:pPr>
      <w:r>
        <w:t>4</w:t>
      </w:r>
      <w:r w:rsidR="009800F0">
        <w:t>4</w:t>
      </w:r>
      <w:r w:rsidR="004E5A05">
        <w:t>–</w:t>
      </w:r>
      <w:r w:rsidR="009800F0">
        <w:t>58</w:t>
      </w:r>
      <w:bookmarkStart w:id="2" w:name="_GoBack"/>
      <w:bookmarkEnd w:id="2"/>
    </w:p>
    <w:p w:rsidR="00700A40" w:rsidRDefault="00700A40" w:rsidP="00567FC0">
      <w:pPr>
        <w:pStyle w:val="Heading1"/>
      </w:pPr>
      <w:bookmarkStart w:id="3" w:name="_Toc381611563"/>
      <w:bookmarkStart w:id="4" w:name="_Toc378838499"/>
      <w:r>
        <w:br w:type="page"/>
      </w:r>
    </w:p>
    <w:p w:rsidR="00567FC0" w:rsidRDefault="00567FC0" w:rsidP="00567FC0">
      <w:pPr>
        <w:pStyle w:val="Heading1"/>
      </w:pPr>
      <w:r>
        <w:lastRenderedPageBreak/>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DF40C7" w:rsidRPr="009C4347" w:rsidTr="00DF40C7">
        <w:trPr>
          <w:jc w:val="center"/>
        </w:trPr>
        <w:tc>
          <w:tcPr>
            <w:tcW w:w="10437" w:type="dxa"/>
            <w:gridSpan w:val="2"/>
            <w:shd w:val="clear" w:color="auto" w:fill="9BBB59" w:themeFill="accent3"/>
          </w:tcPr>
          <w:p w:rsidR="00DF40C7" w:rsidRPr="009C4347" w:rsidRDefault="00DF40C7" w:rsidP="00DF40C7">
            <w:pPr>
              <w:spacing w:after="60"/>
              <w:rPr>
                <w:b/>
                <w:noProof/>
                <w:color w:val="FFFFFF" w:themeColor="background1"/>
                <w:sz w:val="24"/>
              </w:rPr>
            </w:pPr>
            <w:r>
              <w:rPr>
                <w:b/>
                <w:noProof/>
                <w:color w:val="FFFFFF" w:themeColor="background1"/>
                <w:sz w:val="24"/>
              </w:rPr>
              <w:t>Activity 4</w:t>
            </w:r>
          </w:p>
        </w:tc>
      </w:tr>
      <w:tr w:rsidR="003A5575" w:rsidRPr="00B00E9D" w:rsidTr="000B0104">
        <w:trPr>
          <w:jc w:val="center"/>
        </w:trPr>
        <w:tc>
          <w:tcPr>
            <w:tcW w:w="3557" w:type="dxa"/>
          </w:tcPr>
          <w:p w:rsidR="003A5575" w:rsidRDefault="00551822" w:rsidP="003A5575">
            <w:pPr>
              <w:spacing w:after="0"/>
            </w:pPr>
            <w:r>
              <w:rPr>
                <w:noProof/>
                <w:lang w:eastAsia="en-US"/>
              </w:rPr>
              <w:drawing>
                <wp:inline distT="0" distB="0" distL="0" distR="0">
                  <wp:extent cx="2126615" cy="1595120"/>
                  <wp:effectExtent l="19050" t="0" r="6985" b="0"/>
                  <wp:docPr id="47" name="Picture 43" descr="N:\CLIENTS\CSDE\Development\Module 1\ELA\PowerPoint\CT ELA 6-12 Module 1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1\ELA\PowerPoint\CT ELA 6-12 Module 1_final\Slide44.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3A5575">
            <w:pPr>
              <w:spacing w:after="0"/>
            </w:pPr>
            <w:r>
              <w:t>Slide 44</w:t>
            </w:r>
          </w:p>
        </w:tc>
        <w:tc>
          <w:tcPr>
            <w:tcW w:w="6880" w:type="dxa"/>
          </w:tcPr>
          <w:p w:rsidR="003A5575" w:rsidRPr="00B00E9D" w:rsidRDefault="003A5575" w:rsidP="009C4347"/>
        </w:tc>
      </w:tr>
      <w:tr w:rsidR="003A5575" w:rsidRPr="00B00E9D" w:rsidTr="000B0104">
        <w:trPr>
          <w:jc w:val="center"/>
        </w:trPr>
        <w:tc>
          <w:tcPr>
            <w:tcW w:w="10437" w:type="dxa"/>
            <w:gridSpan w:val="2"/>
          </w:tcPr>
          <w:p w:rsidR="003A5575" w:rsidRPr="00B00E9D" w:rsidRDefault="005E0943" w:rsidP="005E0943">
            <w:r w:rsidRPr="005E0943">
              <w:t xml:space="preserve">This slide introduces Shift 3: Regular practice with complex text and its academic language. There are two key interrelated ideas here – text complexity and development of academic vocabulary. The latter refers to both academic language (e.g.., analyze, synthesize, evidence, proclamation) and knowledge and use of domain-specific terms (e.g.., terms and words you need to understand to read, write and talk about specific topics in different content areas such as science, social studies and technical subjects). </w:t>
            </w:r>
          </w:p>
        </w:tc>
      </w:tr>
      <w:tr w:rsidR="009C4347" w:rsidRPr="00B00E9D" w:rsidTr="000B0104">
        <w:trPr>
          <w:jc w:val="center"/>
        </w:trPr>
        <w:tc>
          <w:tcPr>
            <w:tcW w:w="3557" w:type="dxa"/>
          </w:tcPr>
          <w:p w:rsidR="009C4347" w:rsidRDefault="00551822" w:rsidP="009C4347">
            <w:pPr>
              <w:spacing w:after="0"/>
            </w:pPr>
            <w:r>
              <w:rPr>
                <w:noProof/>
                <w:lang w:eastAsia="en-US"/>
              </w:rPr>
              <w:drawing>
                <wp:inline distT="0" distB="0" distL="0" distR="0">
                  <wp:extent cx="2126615" cy="1595120"/>
                  <wp:effectExtent l="19050" t="0" r="6985" b="0"/>
                  <wp:docPr id="48" name="Picture 44" descr="N:\CLIENTS\CSDE\Development\Module 1\ELA\PowerPoint\CT ELA 6-12 Module 1_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1\ELA\PowerPoint\CT ELA 6-12 Module 1_final\Slide45.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27457F">
              <w:t>45</w:t>
            </w:r>
          </w:p>
        </w:tc>
        <w:tc>
          <w:tcPr>
            <w:tcW w:w="6880" w:type="dxa"/>
          </w:tcPr>
          <w:p w:rsidR="009C4347" w:rsidRPr="00B00E9D" w:rsidRDefault="009C4347" w:rsidP="009C4347"/>
        </w:tc>
      </w:tr>
      <w:tr w:rsidR="009C4347" w:rsidTr="000B0104">
        <w:trPr>
          <w:jc w:val="center"/>
        </w:trPr>
        <w:tc>
          <w:tcPr>
            <w:tcW w:w="10437" w:type="dxa"/>
            <w:gridSpan w:val="2"/>
          </w:tcPr>
          <w:p w:rsidR="009C4347" w:rsidRDefault="005E0943" w:rsidP="005E0943">
            <w:r w:rsidRPr="005E0943">
              <w:t xml:space="preserve">When this shift is shown as two shifts, the concept “Staircase of Complexity” is used to describe using increasingly complex texts with increasingly complex tasks. Staircase of complexity is about rigor – more complex tasks with more complex texts. Experts agree that academic language is a key factor in text complexity. </w:t>
            </w:r>
          </w:p>
        </w:tc>
      </w:tr>
      <w:tr w:rsidR="009C4347" w:rsidRPr="00B00E9D" w:rsidTr="000B0104">
        <w:trPr>
          <w:jc w:val="center"/>
        </w:trPr>
        <w:tc>
          <w:tcPr>
            <w:tcW w:w="3557" w:type="dxa"/>
          </w:tcPr>
          <w:p w:rsidR="009C4347" w:rsidRDefault="00551822" w:rsidP="009C4347">
            <w:pPr>
              <w:spacing w:after="0"/>
            </w:pPr>
            <w:r>
              <w:rPr>
                <w:noProof/>
                <w:lang w:eastAsia="en-US"/>
              </w:rPr>
              <w:lastRenderedPageBreak/>
              <w:drawing>
                <wp:inline distT="0" distB="0" distL="0" distR="0">
                  <wp:extent cx="2126615" cy="1595120"/>
                  <wp:effectExtent l="19050" t="0" r="6985" b="0"/>
                  <wp:docPr id="50" name="Picture 46" descr="N:\CLIENTS\CSDE\Development\Module 1\ELA\PowerPoint\CT ELA 6-12 Module 1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1\ELA\PowerPoint\CT ELA 6-12 Module 1_final\Slide46.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C25681">
              <w:t xml:space="preserve"> 46</w:t>
            </w:r>
          </w:p>
        </w:tc>
        <w:tc>
          <w:tcPr>
            <w:tcW w:w="6880" w:type="dxa"/>
          </w:tcPr>
          <w:p w:rsidR="009C4347" w:rsidRPr="00B00E9D" w:rsidRDefault="009C4347" w:rsidP="009C4347"/>
        </w:tc>
      </w:tr>
      <w:tr w:rsidR="009C4347" w:rsidTr="000B0104">
        <w:trPr>
          <w:jc w:val="center"/>
        </w:trPr>
        <w:tc>
          <w:tcPr>
            <w:tcW w:w="10437" w:type="dxa"/>
            <w:gridSpan w:val="2"/>
          </w:tcPr>
          <w:p w:rsidR="005E0943" w:rsidRPr="005E0943" w:rsidRDefault="005E0943" w:rsidP="005E0943">
            <w:r w:rsidRPr="005E0943">
              <w:t>Just as evidence appears throughout the CCS-ELA &amp; Literacy, so does complexity. Academic vocabulary and language including text structure and syntax are primary sources of text complexity.</w:t>
            </w:r>
          </w:p>
          <w:p w:rsidR="005E0943" w:rsidRPr="005E0943" w:rsidRDefault="005E0943" w:rsidP="00DF0563">
            <w:pPr>
              <w:pStyle w:val="BulletList"/>
            </w:pPr>
            <w:r w:rsidRPr="005E0943">
              <w:t>It very important that students develop deep understanding of vocabulary and language structure if they are to become proficient readers and writers.</w:t>
            </w:r>
          </w:p>
          <w:p w:rsidR="009C4347" w:rsidRDefault="005E0943" w:rsidP="00DF0563">
            <w:pPr>
              <w:pStyle w:val="BulletList"/>
            </w:pPr>
            <w:r w:rsidRPr="005E0943">
              <w:t xml:space="preserve">Hence, the third shift in instruction is to devote much more instructional time to vocabulary acquisition and language structure, primarily in the context of reading grade appropriate text. </w:t>
            </w:r>
          </w:p>
        </w:tc>
      </w:tr>
      <w:tr w:rsidR="00C25681" w:rsidRPr="00B00E9D" w:rsidTr="000B0104">
        <w:trPr>
          <w:jc w:val="center"/>
        </w:trPr>
        <w:tc>
          <w:tcPr>
            <w:tcW w:w="3557" w:type="dxa"/>
          </w:tcPr>
          <w:p w:rsidR="00C25681" w:rsidRDefault="00551822" w:rsidP="009C4347">
            <w:pPr>
              <w:spacing w:after="0"/>
            </w:pPr>
            <w:r>
              <w:rPr>
                <w:noProof/>
                <w:lang w:eastAsia="en-US"/>
              </w:rPr>
              <w:drawing>
                <wp:inline distT="0" distB="0" distL="0" distR="0">
                  <wp:extent cx="2126615" cy="1595120"/>
                  <wp:effectExtent l="19050" t="0" r="6985" b="0"/>
                  <wp:docPr id="51" name="Picture 47" descr="N:\CLIENTS\CSDE\Development\Module 1\ELA\PowerPoint\CT ELA 6-12 Module 1_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1\ELA\PowerPoint\CT ELA 6-12 Module 1_final\Slide47.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7</w:t>
            </w:r>
          </w:p>
        </w:tc>
        <w:tc>
          <w:tcPr>
            <w:tcW w:w="6880" w:type="dxa"/>
          </w:tcPr>
          <w:p w:rsidR="00C25681" w:rsidRPr="00B00E9D" w:rsidRDefault="00C25681" w:rsidP="009C4347"/>
        </w:tc>
      </w:tr>
      <w:tr w:rsidR="00C25681" w:rsidRPr="00B00E9D" w:rsidTr="000B0104">
        <w:trPr>
          <w:jc w:val="center"/>
        </w:trPr>
        <w:tc>
          <w:tcPr>
            <w:tcW w:w="10437" w:type="dxa"/>
            <w:gridSpan w:val="2"/>
          </w:tcPr>
          <w:p w:rsidR="005E0943" w:rsidRPr="005E0943" w:rsidRDefault="005E0943" w:rsidP="005E0943">
            <w:r w:rsidRPr="005E0943">
              <w:t xml:space="preserve">There is a tendency to focus on quantitative measures of text complexity; </w:t>
            </w:r>
            <w:r w:rsidR="00DF0563" w:rsidRPr="005E0943">
              <w:t>however,</w:t>
            </w:r>
            <w:r w:rsidRPr="005E0943">
              <w:t xml:space="preserve"> there are numerous examples of texts that are seemingly simple in structure but complex in nuance and meaning. Students’ background knowledge can greatly influence the complexity of text for that particular student. </w:t>
            </w:r>
          </w:p>
          <w:p w:rsidR="00C25681" w:rsidRPr="00B00E9D" w:rsidRDefault="005E0943" w:rsidP="005E0943">
            <w:r w:rsidRPr="005E0943">
              <w:t>Note: We will go more deeply into the implications of text complexity in Module 2.</w:t>
            </w:r>
          </w:p>
        </w:tc>
      </w:tr>
      <w:tr w:rsidR="00C25681" w:rsidRPr="00B00E9D" w:rsidTr="000B0104">
        <w:trPr>
          <w:jc w:val="center"/>
        </w:trPr>
        <w:tc>
          <w:tcPr>
            <w:tcW w:w="3557" w:type="dxa"/>
          </w:tcPr>
          <w:p w:rsidR="00C25681" w:rsidRDefault="00551822" w:rsidP="009C4347">
            <w:pPr>
              <w:spacing w:after="0"/>
            </w:pPr>
            <w:r>
              <w:rPr>
                <w:noProof/>
                <w:lang w:eastAsia="en-US"/>
              </w:rPr>
              <w:lastRenderedPageBreak/>
              <w:drawing>
                <wp:inline distT="0" distB="0" distL="0" distR="0">
                  <wp:extent cx="2126615" cy="1595120"/>
                  <wp:effectExtent l="19050" t="0" r="6985" b="0"/>
                  <wp:docPr id="52" name="Picture 48" descr="N:\CLIENTS\CSDE\Development\Module 1\ELA\PowerPoint\CT ELA 6-12 Module 1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1\ELA\PowerPoint\CT ELA 6-12 Module 1_final\Slide48.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8</w:t>
            </w:r>
          </w:p>
        </w:tc>
        <w:tc>
          <w:tcPr>
            <w:tcW w:w="6880" w:type="dxa"/>
          </w:tcPr>
          <w:p w:rsidR="00C25681" w:rsidRPr="00B00E9D" w:rsidRDefault="00C25681" w:rsidP="009C4347"/>
        </w:tc>
      </w:tr>
      <w:tr w:rsidR="00C25681" w:rsidRPr="00B00E9D" w:rsidTr="000B0104">
        <w:trPr>
          <w:jc w:val="center"/>
        </w:trPr>
        <w:tc>
          <w:tcPr>
            <w:tcW w:w="10437" w:type="dxa"/>
            <w:gridSpan w:val="2"/>
          </w:tcPr>
          <w:p w:rsidR="005E0943" w:rsidRPr="005E0943" w:rsidRDefault="005E0943" w:rsidP="005E0943">
            <w:r w:rsidRPr="005E0943">
              <w:t xml:space="preserve">From CCSS Appendix A: </w:t>
            </w:r>
          </w:p>
          <w:p w:rsidR="00C25681" w:rsidRPr="00B00E9D" w:rsidRDefault="005E0943" w:rsidP="005E0943">
            <w:r w:rsidRPr="005E0943">
              <w:t>Research indicates that the demands that college, careers, and citizenship place on readers have either held steady or increased over roughly the last fifty years. Furthermore, students in college are expected to read complex texts with substantially greater independence (i.e., much less scaffolding) than are students in typical K–12 programs. Despite steady or growing reading demands from various sources, K–12 reading texts have actually trended downward in difficulty in the last ha</w:t>
            </w:r>
            <w:r w:rsidR="00DF0563">
              <w:t>lf century.</w:t>
            </w:r>
            <w:r w:rsidRPr="005E0943">
              <w:t xml:space="preserve"> </w:t>
            </w:r>
            <w:proofErr w:type="spellStart"/>
            <w:r w:rsidRPr="005E0943">
              <w:t>Lexile</w:t>
            </w:r>
            <w:proofErr w:type="spellEnd"/>
            <w:r w:rsidRPr="005E0943">
              <w:t xml:space="preserve"> is one quantitative measure. The stretch </w:t>
            </w:r>
            <w:proofErr w:type="spellStart"/>
            <w:r w:rsidRPr="005E0943">
              <w:t>Lexile</w:t>
            </w:r>
            <w:proofErr w:type="spellEnd"/>
            <w:r w:rsidRPr="005E0943">
              <w:t xml:space="preserve"> band was intended to close the complexity gap between high school texts and college texts.</w:t>
            </w:r>
          </w:p>
        </w:tc>
      </w:tr>
      <w:tr w:rsidR="00C25681" w:rsidRPr="00B00E9D" w:rsidTr="000B0104">
        <w:trPr>
          <w:jc w:val="center"/>
        </w:trPr>
        <w:tc>
          <w:tcPr>
            <w:tcW w:w="3557" w:type="dxa"/>
          </w:tcPr>
          <w:p w:rsidR="00C25681" w:rsidRDefault="00551822" w:rsidP="009C4347">
            <w:pPr>
              <w:spacing w:after="0"/>
            </w:pPr>
            <w:r>
              <w:rPr>
                <w:noProof/>
                <w:lang w:eastAsia="en-US"/>
              </w:rPr>
              <w:drawing>
                <wp:inline distT="0" distB="0" distL="0" distR="0">
                  <wp:extent cx="2126615" cy="1595120"/>
                  <wp:effectExtent l="19050" t="0" r="6985" b="0"/>
                  <wp:docPr id="53" name="Picture 49" descr="N:\CLIENTS\CSDE\Development\Module 1\ELA\PowerPoint\CT ELA 6-12 Module 1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1\ELA\PowerPoint\CT ELA 6-12 Module 1_final\Slide49.JPG"/>
                          <pic:cNvPicPr>
                            <a:picLocks noChangeAspect="1" noChangeArrowheads="1"/>
                          </pic:cNvPicPr>
                        </pic:nvPicPr>
                        <pic:blipFill>
                          <a:blip r:embed="rId1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9</w:t>
            </w:r>
          </w:p>
        </w:tc>
        <w:tc>
          <w:tcPr>
            <w:tcW w:w="6880" w:type="dxa"/>
          </w:tcPr>
          <w:p w:rsidR="00C25681" w:rsidRPr="00B00E9D" w:rsidRDefault="00C25681" w:rsidP="009C4347"/>
        </w:tc>
      </w:tr>
      <w:tr w:rsidR="00C25681" w:rsidRPr="00B00E9D" w:rsidTr="000B0104">
        <w:trPr>
          <w:jc w:val="center"/>
        </w:trPr>
        <w:tc>
          <w:tcPr>
            <w:tcW w:w="10437" w:type="dxa"/>
            <w:gridSpan w:val="2"/>
          </w:tcPr>
          <w:p w:rsidR="005E0943" w:rsidRPr="005E0943" w:rsidRDefault="005E0943" w:rsidP="005E0943">
            <w:r w:rsidRPr="005E0943">
              <w:t xml:space="preserve">This slide provides a sample of complex and simple text based on the same social studies passage. The top of the screen represents John F. Kennedy’s actual words. On the bottom, the vocabulary and sentence structure have been simplified. Again, ask for a few observations about the texts from participants. </w:t>
            </w:r>
            <w:r w:rsidRPr="005E0943">
              <w:rPr>
                <w:b/>
                <w:bCs/>
              </w:rPr>
              <w:t>Allow 2-3 minutes for discussion.</w:t>
            </w:r>
          </w:p>
          <w:p w:rsidR="005E0943" w:rsidRPr="005E0943" w:rsidRDefault="005E0943" w:rsidP="00DF40C7">
            <w:pPr>
              <w:contextualSpacing/>
            </w:pPr>
            <w:r w:rsidRPr="005E0943">
              <w:t>More complex texts and at every grade level</w:t>
            </w:r>
          </w:p>
          <w:p w:rsidR="005E0943" w:rsidRPr="005E0943" w:rsidRDefault="005E0943" w:rsidP="00DF40C7">
            <w:pPr>
              <w:contextualSpacing/>
            </w:pPr>
            <w:r w:rsidRPr="005E0943">
              <w:t xml:space="preserve">More rigorous conversations </w:t>
            </w:r>
          </w:p>
          <w:p w:rsidR="005E0943" w:rsidRPr="005E0943" w:rsidRDefault="005E0943" w:rsidP="00DF40C7">
            <w:pPr>
              <w:contextualSpacing/>
            </w:pPr>
            <w:r w:rsidRPr="005E0943">
              <w:t xml:space="preserve">More time and multiple reads on complex texts </w:t>
            </w:r>
          </w:p>
          <w:p w:rsidR="005E0943" w:rsidRPr="005E0943" w:rsidRDefault="00247825" w:rsidP="00DF40C7">
            <w:pPr>
              <w:contextualSpacing/>
            </w:pPr>
            <w:r w:rsidRPr="005E0943">
              <w:t>Provide scaffolding; i.e., reading/thinking aloud, digital media to build background knowled</w:t>
            </w:r>
            <w:r>
              <w:t xml:space="preserve">ge, routines for re-organizing </w:t>
            </w:r>
            <w:r w:rsidRPr="005E0943">
              <w:t xml:space="preserve">text and collaborative activities such as reciprocal teaching. </w:t>
            </w:r>
          </w:p>
          <w:p w:rsidR="005E0943" w:rsidRPr="005E0943" w:rsidRDefault="00247825" w:rsidP="00DF40C7">
            <w:pPr>
              <w:contextualSpacing/>
            </w:pPr>
            <w:r w:rsidRPr="005E0943">
              <w:lastRenderedPageBreak/>
              <w:t>Teach annotation</w:t>
            </w:r>
            <w:r w:rsidR="005E0943" w:rsidRPr="005E0943">
              <w:t xml:space="preserve"> techniques.</w:t>
            </w:r>
          </w:p>
          <w:p w:rsidR="005E0943" w:rsidRPr="005E0943" w:rsidRDefault="005E0943" w:rsidP="00DF40C7">
            <w:pPr>
              <w:contextualSpacing/>
            </w:pPr>
            <w:r w:rsidRPr="005E0943">
              <w:t xml:space="preserve">Use leveled texts carefully to build independence; </w:t>
            </w:r>
            <w:r w:rsidRPr="005E0943">
              <w:rPr>
                <w:b/>
                <w:bCs/>
              </w:rPr>
              <w:t>do not supplant opportunities for engagement with grade level</w:t>
            </w:r>
            <w:r w:rsidR="00DF0563">
              <w:rPr>
                <w:b/>
                <w:bCs/>
              </w:rPr>
              <w:t xml:space="preserve"> complex</w:t>
            </w:r>
            <w:r w:rsidRPr="005E0943">
              <w:rPr>
                <w:b/>
                <w:bCs/>
              </w:rPr>
              <w:t xml:space="preserve"> text.</w:t>
            </w:r>
          </w:p>
          <w:p w:rsidR="00C25681" w:rsidRPr="00B00E9D" w:rsidRDefault="005E0943" w:rsidP="00DF40C7">
            <w:pPr>
              <w:contextualSpacing/>
            </w:pPr>
            <w:r w:rsidRPr="005E0943">
              <w:rPr>
                <w:b/>
                <w:bCs/>
              </w:rPr>
              <w:t>Use TDQs – both teacher and student generated.</w:t>
            </w:r>
          </w:p>
        </w:tc>
      </w:tr>
      <w:tr w:rsidR="00C25681" w:rsidRPr="00B00E9D" w:rsidTr="000B0104">
        <w:trPr>
          <w:jc w:val="center"/>
        </w:trPr>
        <w:tc>
          <w:tcPr>
            <w:tcW w:w="3557" w:type="dxa"/>
          </w:tcPr>
          <w:p w:rsidR="00C25681" w:rsidRDefault="00551822" w:rsidP="009C4347">
            <w:pPr>
              <w:spacing w:after="0"/>
            </w:pPr>
            <w:r>
              <w:rPr>
                <w:noProof/>
                <w:lang w:eastAsia="en-US"/>
              </w:rPr>
              <w:lastRenderedPageBreak/>
              <w:drawing>
                <wp:inline distT="0" distB="0" distL="0" distR="0">
                  <wp:extent cx="2126615" cy="1595120"/>
                  <wp:effectExtent l="19050" t="0" r="6985" b="0"/>
                  <wp:docPr id="54" name="Picture 50" descr="N:\CLIENTS\CSDE\Development\Module 1\ELA\PowerPoint\CT ELA 6-12 Module 1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1\ELA\PowerPoint\CT ELA 6-12 Module 1_final\Slide50.JPG"/>
                          <pic:cNvPicPr>
                            <a:picLocks noChangeAspect="1" noChangeArrowheads="1"/>
                          </pic:cNvPicPr>
                        </pic:nvPicPr>
                        <pic:blipFill>
                          <a:blip r:embed="rId17"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0</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B00E9D" w:rsidRDefault="005E0943" w:rsidP="005E0943">
            <w:r w:rsidRPr="005E0943">
              <w:t xml:space="preserve">This introduces the next topic. </w:t>
            </w:r>
            <w:r>
              <w:t xml:space="preserve">Ask someone to read the slide. </w:t>
            </w:r>
            <w:r w:rsidRPr="005E0943">
              <w:t>Invite participants to discuss. What does Adams mean when she says, “Words are not just words”?</w:t>
            </w:r>
          </w:p>
        </w:tc>
      </w:tr>
      <w:tr w:rsidR="00C25681" w:rsidRPr="00B00E9D" w:rsidTr="000B0104">
        <w:trPr>
          <w:jc w:val="center"/>
        </w:trPr>
        <w:tc>
          <w:tcPr>
            <w:tcW w:w="3557" w:type="dxa"/>
          </w:tcPr>
          <w:p w:rsidR="00C25681" w:rsidRDefault="00551822" w:rsidP="009C4347">
            <w:pPr>
              <w:spacing w:after="0"/>
            </w:pPr>
            <w:r>
              <w:rPr>
                <w:noProof/>
                <w:lang w:eastAsia="en-US"/>
              </w:rPr>
              <w:drawing>
                <wp:inline distT="0" distB="0" distL="0" distR="0">
                  <wp:extent cx="2126615" cy="1595120"/>
                  <wp:effectExtent l="19050" t="0" r="6985" b="0"/>
                  <wp:docPr id="55" name="Picture 51" descr="N:\CLIENTS\CSDE\Development\Module 1\ELA\PowerPoint\CT ELA 6-12 Module 1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1\ELA\PowerPoint\CT ELA 6-12 Module 1_final\Slide51.JPG"/>
                          <pic:cNvPicPr>
                            <a:picLocks noChangeAspect="1" noChangeArrowheads="1"/>
                          </pic:cNvPicPr>
                        </pic:nvPicPr>
                        <pic:blipFill>
                          <a:blip r:embed="rId18"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1</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B00E9D" w:rsidRDefault="00EA740E" w:rsidP="00EA740E">
            <w:r w:rsidRPr="00EA740E">
              <w:t xml:space="preserve">Found in Appendix A. Tiers are credited to Beck, I. L., </w:t>
            </w:r>
            <w:proofErr w:type="spellStart"/>
            <w:r w:rsidRPr="00EA740E">
              <w:t>McKeown</w:t>
            </w:r>
            <w:proofErr w:type="spellEnd"/>
            <w:r w:rsidRPr="00EA740E">
              <w:t xml:space="preserve">, M. G., &amp; </w:t>
            </w:r>
            <w:proofErr w:type="spellStart"/>
            <w:r w:rsidRPr="00EA740E">
              <w:t>Kucan</w:t>
            </w:r>
            <w:proofErr w:type="spellEnd"/>
            <w:r w:rsidRPr="00EA740E">
              <w:t xml:space="preserve">, L. (2008). </w:t>
            </w:r>
            <w:r w:rsidRPr="00EA740E">
              <w:rPr>
                <w:i/>
                <w:iCs/>
              </w:rPr>
              <w:t>Creating robust vocabulary: Frequently asked questions and extended</w:t>
            </w:r>
            <w:r>
              <w:rPr>
                <w:i/>
                <w:iCs/>
              </w:rPr>
              <w:t xml:space="preserve"> </w:t>
            </w:r>
            <w:r w:rsidRPr="00EA740E">
              <w:rPr>
                <w:i/>
                <w:iCs/>
              </w:rPr>
              <w:t xml:space="preserve">examples. </w:t>
            </w:r>
            <w:r w:rsidRPr="00EA740E">
              <w:t>New York, NY: Guilford.</w:t>
            </w:r>
          </w:p>
        </w:tc>
      </w:tr>
    </w:tbl>
    <w:p w:rsidR="00EA740E" w:rsidRDefault="00EA740E">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C25681" w:rsidRPr="00B00E9D" w:rsidTr="000B0104">
        <w:trPr>
          <w:jc w:val="center"/>
        </w:trPr>
        <w:tc>
          <w:tcPr>
            <w:tcW w:w="3557" w:type="dxa"/>
          </w:tcPr>
          <w:p w:rsidR="00C25681" w:rsidRDefault="00551822" w:rsidP="009C4347">
            <w:pPr>
              <w:spacing w:after="0"/>
            </w:pPr>
            <w:r>
              <w:rPr>
                <w:noProof/>
                <w:lang w:eastAsia="en-US"/>
              </w:rPr>
              <w:lastRenderedPageBreak/>
              <w:drawing>
                <wp:inline distT="0" distB="0" distL="0" distR="0" wp14:anchorId="517D234F" wp14:editId="48C06FC8">
                  <wp:extent cx="2126615" cy="1595120"/>
                  <wp:effectExtent l="19050" t="0" r="6985" b="0"/>
                  <wp:docPr id="56" name="Picture 52" descr="N:\CLIENTS\CSDE\Development\Module 1\ELA\PowerPoint\CT ELA 6-12 Module 1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1\ELA\PowerPoint\CT ELA 6-12 Module 1_final\Slide52.JPG"/>
                          <pic:cNvPicPr>
                            <a:picLocks noChangeAspect="1" noChangeArrowheads="1"/>
                          </pic:cNvPicPr>
                        </pic:nvPicPr>
                        <pic:blipFill>
                          <a:blip r:embed="rId19"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2</w:t>
            </w:r>
          </w:p>
        </w:tc>
        <w:tc>
          <w:tcPr>
            <w:tcW w:w="6880" w:type="dxa"/>
          </w:tcPr>
          <w:p w:rsidR="00C25681" w:rsidRPr="00B00E9D" w:rsidRDefault="00C25681" w:rsidP="009C4347"/>
        </w:tc>
      </w:tr>
      <w:tr w:rsidR="00C25681" w:rsidRPr="00B00E9D" w:rsidTr="000B0104">
        <w:trPr>
          <w:jc w:val="center"/>
        </w:trPr>
        <w:tc>
          <w:tcPr>
            <w:tcW w:w="10437" w:type="dxa"/>
            <w:gridSpan w:val="2"/>
          </w:tcPr>
          <w:p w:rsidR="005E0943" w:rsidRPr="005E0943" w:rsidRDefault="005E0943" w:rsidP="005E0943">
            <w:r w:rsidRPr="005E0943">
              <w:rPr>
                <w:b/>
                <w:bCs/>
              </w:rPr>
              <w:t xml:space="preserve">Background for </w:t>
            </w:r>
            <w:r w:rsidR="00247825" w:rsidRPr="005E0943">
              <w:rPr>
                <w:b/>
                <w:bCs/>
              </w:rPr>
              <w:t>Presenter:</w:t>
            </w:r>
            <w:r w:rsidRPr="005E0943">
              <w:t xml:space="preserve"> </w:t>
            </w:r>
            <w:r w:rsidRPr="005E0943">
              <w:rPr>
                <w:b/>
                <w:bCs/>
              </w:rPr>
              <w:t xml:space="preserve">Tier 2 and Tier 3 words are considered academic vocabulary. Both are important to understanding content and ideas. </w:t>
            </w:r>
          </w:p>
          <w:p w:rsidR="005E0943" w:rsidRPr="005E0943" w:rsidRDefault="005E0943" w:rsidP="005E0943">
            <w:r w:rsidRPr="005E0943">
              <w:t xml:space="preserve">Tier Three words are obviously unfamiliar to most students, contain the ideas necessary to a new topic, and are recognized as both important and specific to the subject area. </w:t>
            </w:r>
            <w:r w:rsidRPr="005E0943">
              <w:rPr>
                <w:b/>
                <w:bCs/>
              </w:rPr>
              <w:t>Teachers often define Tier Three words prior to students encountering them in a text and then reinforce their acquisition throughout a lesson.</w:t>
            </w:r>
            <w:r w:rsidRPr="005E0943">
              <w:t xml:space="preserve">  </w:t>
            </w:r>
            <w:r w:rsidRPr="005E0943">
              <w:rPr>
                <w:b/>
                <w:bCs/>
              </w:rPr>
              <w:t xml:space="preserve">Tier Three words are often defined in context by the author of a text, or are in bold and in a glossary. </w:t>
            </w:r>
            <w:r w:rsidRPr="005E0943">
              <w:t>Vocabulary development for these words occurs most effectively through a coherent course of studying which subject matters are integrated and coordinated across the curriculum and domains become familiar to the student over several days or weeks</w:t>
            </w:r>
          </w:p>
          <w:p w:rsidR="005E0943" w:rsidRPr="005E0943" w:rsidRDefault="005E0943" w:rsidP="005E0943">
            <w:r w:rsidRPr="005E0943">
              <w:rPr>
                <w:b/>
                <w:bCs/>
              </w:rPr>
              <w:t>Tier Two words are not unique to a particular discipline and are far less well defined by contextual clues in the texts in which they appear</w:t>
            </w:r>
            <w:r w:rsidRPr="005E0943">
              <w:t xml:space="preserve"> .</w:t>
            </w:r>
            <w:r w:rsidRPr="005E0943">
              <w:rPr>
                <w:b/>
                <w:bCs/>
              </w:rPr>
              <w:t>They are frequently encountered in complex written texts and are particularly powerful because of their wide applicability to many sorts of reading. Teachers need to be alert to the presence of Tier Two words and determine which ones need careful attention.</w:t>
            </w:r>
          </w:p>
          <w:p w:rsidR="00C25681" w:rsidRPr="00B00E9D" w:rsidRDefault="005E0943" w:rsidP="003873BC">
            <w:r w:rsidRPr="005E0943">
              <w:rPr>
                <w:b/>
                <w:bCs/>
              </w:rPr>
              <w:t>Information from Common Core State Standards, Appendix A</w:t>
            </w:r>
            <w:r w:rsidR="003873BC">
              <w:rPr>
                <w:b/>
                <w:bCs/>
              </w:rPr>
              <w:t xml:space="preserve"> </w:t>
            </w:r>
            <w:r w:rsidRPr="005E0943">
              <w:rPr>
                <w:b/>
                <w:bCs/>
              </w:rPr>
              <w:t xml:space="preserve">http://www.corestandards.org/ELA-Literacy </w:t>
            </w:r>
          </w:p>
        </w:tc>
      </w:tr>
      <w:tr w:rsidR="00C25681" w:rsidRPr="00B00E9D" w:rsidTr="000B0104">
        <w:trPr>
          <w:jc w:val="center"/>
        </w:trPr>
        <w:tc>
          <w:tcPr>
            <w:tcW w:w="3557" w:type="dxa"/>
          </w:tcPr>
          <w:p w:rsidR="00C25681" w:rsidRDefault="003873BC" w:rsidP="009C4347">
            <w:pPr>
              <w:spacing w:after="0"/>
            </w:pPr>
            <w:r>
              <w:rPr>
                <w:noProof/>
                <w:lang w:eastAsia="en-US"/>
              </w:rPr>
              <w:drawing>
                <wp:inline distT="0" distB="0" distL="0" distR="0" wp14:anchorId="198D1C95" wp14:editId="558E3A33">
                  <wp:extent cx="2126615" cy="1595120"/>
                  <wp:effectExtent l="19050" t="0" r="6985" b="0"/>
                  <wp:docPr id="49" name="Picture 1" descr="N:\CLIENTS\CSDE\Development\Module 1\ELA\PowerPoint\CT ELA 6-12 Module 1_final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1\ELA\PowerPoint\CT ELA 6-12 Module 1_final 53.jpg"/>
                          <pic:cNvPicPr>
                            <a:picLocks noChangeAspect="1" noChangeArrowheads="1"/>
                          </pic:cNvPicPr>
                        </pic:nvPicPr>
                        <pic:blipFill>
                          <a:blip r:embed="rId2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3</w:t>
            </w:r>
          </w:p>
        </w:tc>
        <w:tc>
          <w:tcPr>
            <w:tcW w:w="6880" w:type="dxa"/>
          </w:tcPr>
          <w:p w:rsidR="00C25681" w:rsidRPr="00B00E9D" w:rsidRDefault="00C25681" w:rsidP="009C4347"/>
        </w:tc>
      </w:tr>
      <w:tr w:rsidR="00C25681" w:rsidRPr="00B00E9D" w:rsidTr="000B0104">
        <w:trPr>
          <w:jc w:val="center"/>
        </w:trPr>
        <w:tc>
          <w:tcPr>
            <w:tcW w:w="10437" w:type="dxa"/>
            <w:gridSpan w:val="2"/>
          </w:tcPr>
          <w:p w:rsidR="005E0943" w:rsidRPr="005E0943" w:rsidRDefault="005E0943" w:rsidP="005E0943">
            <w:r w:rsidRPr="005E0943">
              <w:t>(Allow 10 minutes for this Turn and Talk.)</w:t>
            </w:r>
          </w:p>
          <w:p w:rsidR="00C25681" w:rsidRPr="00B00E9D" w:rsidRDefault="005E0943" w:rsidP="005E0943">
            <w:r w:rsidRPr="005E0943">
              <w:lastRenderedPageBreak/>
              <w:t>Direct participants talk in pairs to identify Tier 2 and 3 words in this excerpt. Ask for examples.</w:t>
            </w:r>
          </w:p>
        </w:tc>
      </w:tr>
      <w:tr w:rsidR="00C25681" w:rsidRPr="00B00E9D" w:rsidTr="000B0104">
        <w:trPr>
          <w:jc w:val="center"/>
        </w:trPr>
        <w:tc>
          <w:tcPr>
            <w:tcW w:w="3557" w:type="dxa"/>
          </w:tcPr>
          <w:p w:rsidR="00A9537C" w:rsidRDefault="003873BC" w:rsidP="009C4347">
            <w:pPr>
              <w:spacing w:after="0"/>
            </w:pPr>
            <w:r>
              <w:rPr>
                <w:noProof/>
                <w:lang w:eastAsia="en-US"/>
              </w:rPr>
              <w:lastRenderedPageBreak/>
              <w:drawing>
                <wp:inline distT="0" distB="0" distL="0" distR="0" wp14:anchorId="4C5B8799" wp14:editId="6E6DE6F3">
                  <wp:extent cx="2126615" cy="1595120"/>
                  <wp:effectExtent l="19050" t="0" r="6985" b="0"/>
                  <wp:docPr id="76" name="Picture 2" descr="N:\CLIENTS\CSDE\Development\Module 1\ELA\PowerPoint\CT ELA 6-12 Module 1_final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1\ELA\PowerPoint\CT ELA 6-12 Module 1_final 54.jpg"/>
                          <pic:cNvPicPr>
                            <a:picLocks noChangeAspect="1" noChangeArrowheads="1"/>
                          </pic:cNvPicPr>
                        </pic:nvPicPr>
                        <pic:blipFill>
                          <a:blip r:embed="rId2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4</w:t>
            </w:r>
          </w:p>
        </w:tc>
        <w:tc>
          <w:tcPr>
            <w:tcW w:w="6880" w:type="dxa"/>
          </w:tcPr>
          <w:p w:rsidR="00C25681" w:rsidRPr="00B00E9D" w:rsidRDefault="00C25681" w:rsidP="009C4347"/>
        </w:tc>
      </w:tr>
      <w:tr w:rsidR="00C25681" w:rsidRPr="00B00E9D" w:rsidTr="000B0104">
        <w:trPr>
          <w:jc w:val="center"/>
        </w:trPr>
        <w:tc>
          <w:tcPr>
            <w:tcW w:w="10437" w:type="dxa"/>
            <w:gridSpan w:val="2"/>
          </w:tcPr>
          <w:p w:rsidR="005E0943" w:rsidRPr="005E0943" w:rsidRDefault="005E0943" w:rsidP="005E0943">
            <w:r w:rsidRPr="005E0943">
              <w:t>Many of the word</w:t>
            </w:r>
            <w:r w:rsidR="00DF40C7">
              <w:t>s</w:t>
            </w:r>
            <w:r w:rsidRPr="005E0943">
              <w:t xml:space="preserve"> like “layers,” “surface,” “pours forth” can appear in academic texts in both literal and figurative contexts (this would seem plausible on the surface;</w:t>
            </w:r>
          </w:p>
          <w:p w:rsidR="005E0943" w:rsidRPr="005E0943" w:rsidRDefault="005E0943" w:rsidP="005E0943">
            <w:r w:rsidRPr="005E0943">
              <w:t>Tier 2 – layers, crust, pours forth, surface, eruption – Tier 3 word, spouted, molten, mantle, magma, lava</w:t>
            </w:r>
          </w:p>
          <w:p w:rsidR="005E0943" w:rsidRPr="005E0943" w:rsidRDefault="005E0943" w:rsidP="005E0943">
            <w:r w:rsidRPr="005E0943">
              <w:t>Which words are crit</w:t>
            </w:r>
            <w:r w:rsidR="00DF0563">
              <w:t>ical to understanding the text?</w:t>
            </w:r>
            <w:r w:rsidRPr="005E0943">
              <w:t xml:space="preserve"> If there are t</w:t>
            </w:r>
            <w:r w:rsidR="00DF0563">
              <w:t xml:space="preserve">oo many, which can you ignore? </w:t>
            </w:r>
            <w:r w:rsidRPr="005E0943">
              <w:t>Which wo</w:t>
            </w:r>
            <w:r w:rsidR="00DF0563">
              <w:t xml:space="preserve">rds can be defined in context? </w:t>
            </w:r>
            <w:r w:rsidRPr="005E0943">
              <w:t>(Remind teachers that when you are teaching kids to define words in context through TDQ’s, you are teaching them to read complex text independently)</w:t>
            </w:r>
          </w:p>
          <w:p w:rsidR="00C25681" w:rsidRPr="00B00E9D" w:rsidRDefault="005E0943" w:rsidP="005E0943">
            <w:r w:rsidRPr="005E0943">
              <w:t xml:space="preserve">Which words could be the basis for further word study? </w:t>
            </w:r>
          </w:p>
        </w:tc>
      </w:tr>
      <w:tr w:rsidR="00C25681" w:rsidRPr="00B00E9D" w:rsidTr="000B0104">
        <w:trPr>
          <w:jc w:val="center"/>
        </w:trPr>
        <w:tc>
          <w:tcPr>
            <w:tcW w:w="3557" w:type="dxa"/>
          </w:tcPr>
          <w:p w:rsidR="00C25681" w:rsidRDefault="00A9537C" w:rsidP="009C4347">
            <w:pPr>
              <w:spacing w:after="0"/>
            </w:pPr>
            <w:r>
              <w:rPr>
                <w:noProof/>
                <w:lang w:eastAsia="en-US"/>
              </w:rPr>
              <w:drawing>
                <wp:inline distT="0" distB="0" distL="0" distR="0" wp14:anchorId="0941E779" wp14:editId="4059D5B6">
                  <wp:extent cx="2126615" cy="1595120"/>
                  <wp:effectExtent l="19050" t="0" r="6985" b="0"/>
                  <wp:docPr id="59" name="Picture 55" descr="N:\CLIENTS\CSDE\Development\Module 1\ELA\PowerPoint\CT ELA 6-12 Module 1_final\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1\ELA\PowerPoint\CT ELA 6-12 Module 1_final\Slide55.JPG"/>
                          <pic:cNvPicPr>
                            <a:picLocks noChangeAspect="1" noChangeArrowheads="1"/>
                          </pic:cNvPicPr>
                        </pic:nvPicPr>
                        <pic:blipFill>
                          <a:blip r:embed="rId2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5</w:t>
            </w:r>
          </w:p>
        </w:tc>
        <w:tc>
          <w:tcPr>
            <w:tcW w:w="6880" w:type="dxa"/>
          </w:tcPr>
          <w:p w:rsidR="00C25681" w:rsidRPr="00B00E9D" w:rsidRDefault="00C25681" w:rsidP="009C4347"/>
        </w:tc>
      </w:tr>
      <w:tr w:rsidR="00C25681" w:rsidRPr="00B00E9D" w:rsidTr="000B0104">
        <w:trPr>
          <w:jc w:val="center"/>
        </w:trPr>
        <w:tc>
          <w:tcPr>
            <w:tcW w:w="10437" w:type="dxa"/>
            <w:gridSpan w:val="2"/>
          </w:tcPr>
          <w:p w:rsidR="005E0943" w:rsidRPr="005E0943" w:rsidRDefault="005E0943" w:rsidP="00DF40C7">
            <w:pPr>
              <w:spacing w:after="0"/>
            </w:pPr>
            <w:r w:rsidRPr="005E0943">
              <w:t>Thi</w:t>
            </w:r>
            <w:r w:rsidR="00DF0563">
              <w:t xml:space="preserve">s slide introduces Activity 4. </w:t>
            </w:r>
            <w:r w:rsidRPr="005E0943">
              <w:t xml:space="preserve">Before participants begin, make sure everyone knows where the directions are located in the participant packet for watching and discussing the video exemplar. This time the focus is on reading, writing and talking about the text. </w:t>
            </w:r>
          </w:p>
          <w:p w:rsidR="005E0943" w:rsidRPr="005E0943" w:rsidRDefault="005E0943" w:rsidP="005E0943">
            <w:r w:rsidRPr="005E0943">
              <w:rPr>
                <w:b/>
                <w:bCs/>
              </w:rPr>
              <w:t xml:space="preserve">View a video of instruction related to Shift 3 and discuss your observations (20 minutes total). </w:t>
            </w:r>
            <w:r w:rsidRPr="005E0943">
              <w:t xml:space="preserve">Tell participants that they are going to view a segment of a video lesson that show an eighth grade class reading closely, the Declaration of Independence. The lesson plan for the video lesson is included in the resources for this activity. We </w:t>
            </w:r>
            <w:r w:rsidRPr="005E0943">
              <w:lastRenderedPageBreak/>
              <w:t>are focusing on the text-dependent questions focused on academic language the teacher asks and the student responses.</w:t>
            </w:r>
          </w:p>
          <w:p w:rsidR="00DF0563" w:rsidRDefault="00DF0563" w:rsidP="00DF40C7">
            <w:pPr>
              <w:contextualSpacing/>
            </w:pPr>
            <w:r>
              <w:t>Activity Resources:</w:t>
            </w:r>
            <w:r w:rsidR="005E0943" w:rsidRPr="005E0943">
              <w:t xml:space="preserve"> </w:t>
            </w:r>
          </w:p>
          <w:p w:rsidR="005E0943" w:rsidRPr="005E0943" w:rsidRDefault="005E0943" w:rsidP="00DF40C7">
            <w:pPr>
              <w:contextualSpacing/>
            </w:pPr>
            <w:r w:rsidRPr="005E0943">
              <w:t xml:space="preserve">Activity </w:t>
            </w:r>
          </w:p>
          <w:p w:rsidR="005E0943" w:rsidRPr="005E0943" w:rsidRDefault="005E0943" w:rsidP="00DF40C7">
            <w:pPr>
              <w:contextualSpacing/>
            </w:pPr>
            <w:r w:rsidRPr="005E0943">
              <w:t xml:space="preserve">Participant </w:t>
            </w:r>
            <w:r w:rsidR="00DF0563">
              <w:t>Guide</w:t>
            </w:r>
            <w:r w:rsidRPr="005E0943">
              <w:t xml:space="preserve"> </w:t>
            </w:r>
            <w:r w:rsidR="00DF0563">
              <w:t>for</w:t>
            </w:r>
            <w:r w:rsidRPr="005E0943">
              <w:t xml:space="preserve"> directions</w:t>
            </w:r>
          </w:p>
          <w:p w:rsidR="005E0943" w:rsidRPr="005E0943" w:rsidRDefault="005E0943" w:rsidP="00DF40C7">
            <w:pPr>
              <w:contextualSpacing/>
            </w:pPr>
            <w:r w:rsidRPr="005E0943">
              <w:t>V</w:t>
            </w:r>
            <w:r w:rsidR="00DF0563">
              <w:t xml:space="preserve">ideo exemplar, lesson plan and </w:t>
            </w:r>
            <w:r w:rsidRPr="005E0943">
              <w:t>discussion prompts</w:t>
            </w:r>
          </w:p>
          <w:p w:rsidR="005E0943" w:rsidRPr="005E0943" w:rsidRDefault="005E0943" w:rsidP="00DF40C7">
            <w:pPr>
              <w:contextualSpacing/>
            </w:pPr>
            <w:r w:rsidRPr="005E0943">
              <w:t xml:space="preserve">Video:  </w:t>
            </w:r>
            <w:hyperlink r:id="rId23" w:history="1">
              <w:r w:rsidRPr="005E0943">
                <w:rPr>
                  <w:rStyle w:val="Hyperlink"/>
                </w:rPr>
                <w:t>http://commoncore.americaachieves.org</w:t>
              </w:r>
            </w:hyperlink>
            <w:r w:rsidRPr="005E0943">
              <w:t xml:space="preserve"> </w:t>
            </w:r>
          </w:p>
          <w:p w:rsidR="005E0943" w:rsidRPr="005E0943" w:rsidRDefault="005E0943" w:rsidP="00DF40C7">
            <w:pPr>
              <w:contextualSpacing/>
            </w:pPr>
            <w:r w:rsidRPr="005E0943">
              <w:t>Grade 8, History/ English Language Arts</w:t>
            </w:r>
          </w:p>
          <w:p w:rsidR="005E0943" w:rsidRDefault="005E0943" w:rsidP="00DF40C7">
            <w:pPr>
              <w:contextualSpacing/>
            </w:pPr>
            <w:r w:rsidRPr="005E0943">
              <w:t>Segment 5: 00:07:25, Segment 6: 00:7:40, Segment 8: 00:09:30 to end (approximately 5 minutes total)</w:t>
            </w:r>
          </w:p>
          <w:p w:rsidR="00DF40C7" w:rsidRPr="005E0943" w:rsidRDefault="00DF40C7" w:rsidP="00DF40C7">
            <w:pPr>
              <w:contextualSpacing/>
            </w:pPr>
          </w:p>
          <w:p w:rsidR="005E0943" w:rsidRDefault="005E0943" w:rsidP="00A20AFB">
            <w:pPr>
              <w:numPr>
                <w:ilvl w:val="0"/>
                <w:numId w:val="18"/>
              </w:numPr>
              <w:ind w:left="360"/>
            </w:pPr>
            <w:r w:rsidRPr="005E0943">
              <w:t>Tell participants that as they watch the video, they should take careful notes on the text-dependent questions that the teacher poses about academic language and the students’ responses to the questions. Do the questions specifically address content-rich material in the text? What types of q</w:t>
            </w:r>
            <w:r w:rsidR="00DF0563">
              <w:t xml:space="preserve">uestions does the teacher ask? </w:t>
            </w:r>
            <w:r w:rsidRPr="005E0943">
              <w:t>Are students successful i</w:t>
            </w:r>
            <w:r w:rsidR="00DF0563">
              <w:t xml:space="preserve">n responding to the questions? </w:t>
            </w:r>
            <w:r w:rsidRPr="005E0943">
              <w:t>Ask participants to pay special attention to the way that the teacher helps students become close readers as they build content knowledge related to the CCS-ELA reading standards for the lesson as</w:t>
            </w:r>
            <w:r w:rsidR="00DF0563">
              <w:t xml:space="preserve"> identified on the lesson plan.</w:t>
            </w:r>
            <w:r w:rsidRPr="005E0943">
              <w:t xml:space="preserve"> </w:t>
            </w:r>
            <w:r w:rsidRPr="005E0943">
              <w:rPr>
                <w:b/>
                <w:bCs/>
              </w:rPr>
              <w:t>(4 minutes to watch the video)</w:t>
            </w:r>
            <w:r w:rsidRPr="005E0943">
              <w:t xml:space="preserve"> </w:t>
            </w:r>
          </w:p>
          <w:p w:rsidR="005E0943" w:rsidRDefault="005E0943" w:rsidP="00A20AFB">
            <w:pPr>
              <w:numPr>
                <w:ilvl w:val="0"/>
                <w:numId w:val="18"/>
              </w:numPr>
              <w:ind w:left="360"/>
            </w:pPr>
            <w:r w:rsidRPr="005E0943">
              <w:t xml:space="preserve">After watching the video, ask participants to “turn and talk” to their neighbor to discuss what they observed in the video that exemplifies the value of text-dependent questioning in close reading to unlock academic language. Peer pairs then share their ideas with others at </w:t>
            </w:r>
            <w:r w:rsidR="00DF0563">
              <w:t xml:space="preserve">the table. </w:t>
            </w:r>
            <w:r w:rsidRPr="00DF0563">
              <w:rPr>
                <w:b/>
                <w:bCs/>
              </w:rPr>
              <w:t>(10 minutes to discuss)</w:t>
            </w:r>
            <w:r w:rsidRPr="005E0943">
              <w:t xml:space="preserve"> </w:t>
            </w:r>
          </w:p>
          <w:p w:rsidR="00C25681" w:rsidRPr="00B00E9D" w:rsidRDefault="005E0943" w:rsidP="00A20AFB">
            <w:pPr>
              <w:numPr>
                <w:ilvl w:val="0"/>
                <w:numId w:val="18"/>
              </w:numPr>
              <w:ind w:left="360"/>
            </w:pPr>
            <w:r w:rsidRPr="005E0943">
              <w:t xml:space="preserve">One volunteer will share an idea from the table with all participants. </w:t>
            </w:r>
            <w:r w:rsidRPr="00DF0563">
              <w:rPr>
                <w:b/>
                <w:bCs/>
              </w:rPr>
              <w:t>(2 minutes to share)</w:t>
            </w:r>
          </w:p>
        </w:tc>
      </w:tr>
      <w:tr w:rsidR="00C25681" w:rsidRPr="00B00E9D" w:rsidTr="000B0104">
        <w:trPr>
          <w:jc w:val="center"/>
        </w:trPr>
        <w:tc>
          <w:tcPr>
            <w:tcW w:w="3557" w:type="dxa"/>
          </w:tcPr>
          <w:p w:rsidR="00C25681" w:rsidRDefault="00A9537C" w:rsidP="009C4347">
            <w:pPr>
              <w:spacing w:after="0"/>
            </w:pPr>
            <w:r>
              <w:rPr>
                <w:noProof/>
                <w:lang w:eastAsia="en-US"/>
              </w:rPr>
              <w:lastRenderedPageBreak/>
              <w:drawing>
                <wp:inline distT="0" distB="0" distL="0" distR="0" wp14:anchorId="51688F44" wp14:editId="334D0FFA">
                  <wp:extent cx="2126615" cy="1595120"/>
                  <wp:effectExtent l="19050" t="0" r="6985" b="0"/>
                  <wp:docPr id="60" name="Picture 56" descr="N:\CLIENTS\CSDE\Development\Module 1\ELA\PowerPoint\CT ELA 6-12 Module 1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1\ELA\PowerPoint\CT ELA 6-12 Module 1_final\Slide56.JPG"/>
                          <pic:cNvPicPr>
                            <a:picLocks noChangeAspect="1" noChangeArrowheads="1"/>
                          </pic:cNvPicPr>
                        </pic:nvPicPr>
                        <pic:blipFill>
                          <a:blip r:embed="rId2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6</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B00E9D" w:rsidRDefault="005E0943" w:rsidP="00DF0563">
            <w:r w:rsidRPr="005E0943">
              <w:t>The point of an anchor chart is to anchor the teaching and learning that is happening in the classroom. We will create anchor charts to note the key points or “take-</w:t>
            </w:r>
            <w:proofErr w:type="spellStart"/>
            <w:r w:rsidRPr="005E0943">
              <w:t>aways</w:t>
            </w:r>
            <w:proofErr w:type="spellEnd"/>
            <w:r w:rsidRPr="005E0943">
              <w:t>” from our work with each of the three shifts today. Later on</w:t>
            </w:r>
            <w:r w:rsidR="00DF0563">
              <w:t>,</w:t>
            </w:r>
            <w:r w:rsidRPr="005E0943">
              <w:t xml:space="preserve"> you’ll have the opportunity to see and comment upon what others have written. </w:t>
            </w:r>
          </w:p>
        </w:tc>
      </w:tr>
      <w:tr w:rsidR="00C25681" w:rsidRPr="00B00E9D" w:rsidTr="000B0104">
        <w:trPr>
          <w:jc w:val="center"/>
        </w:trPr>
        <w:tc>
          <w:tcPr>
            <w:tcW w:w="3557" w:type="dxa"/>
          </w:tcPr>
          <w:p w:rsidR="00C25681" w:rsidRDefault="00A9537C" w:rsidP="009C4347">
            <w:pPr>
              <w:spacing w:after="0"/>
            </w:pPr>
            <w:r>
              <w:rPr>
                <w:noProof/>
                <w:lang w:eastAsia="en-US"/>
              </w:rPr>
              <w:lastRenderedPageBreak/>
              <w:drawing>
                <wp:inline distT="0" distB="0" distL="0" distR="0">
                  <wp:extent cx="2126615" cy="1595120"/>
                  <wp:effectExtent l="19050" t="0" r="6985" b="0"/>
                  <wp:docPr id="62" name="Picture 58" descr="N:\CLIENTS\CSDE\Development\Module 1\ELA\PowerPoint\CT ELA 6-12 Module 1_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1\ELA\PowerPoint\CT ELA 6-12 Module 1_final\Slide58.JPG"/>
                          <pic:cNvPicPr>
                            <a:picLocks noChangeAspect="1" noChangeArrowheads="1"/>
                          </pic:cNvPicPr>
                        </pic:nvPicPr>
                        <pic:blipFill>
                          <a:blip r:embed="rId2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8</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B00E9D" w:rsidRDefault="005E0943" w:rsidP="005E0943">
            <w:r w:rsidRPr="005E0943">
              <w:t>In like groups participants will r</w:t>
            </w:r>
            <w:r w:rsidR="00EA740E">
              <w:t>eview the s</w:t>
            </w:r>
            <w:r w:rsidR="00DF0563">
              <w:t xml:space="preserve">hifts anchor charts. Allow 10 minutes after break. </w:t>
            </w:r>
            <w:r w:rsidRPr="005E0943">
              <w:t xml:space="preserve">Ask them to make notes charts using sticky notes. After time has been allowed to view all charts, ask those nearest the charts to share comments on the charts. </w:t>
            </w:r>
          </w:p>
        </w:tc>
      </w:tr>
      <w:bookmarkEnd w:id="4"/>
    </w:tbl>
    <w:p w:rsidR="00C10FED" w:rsidRPr="004B1B39" w:rsidRDefault="00C10FED" w:rsidP="004B1B39"/>
    <w:sectPr w:rsidR="00C10FED" w:rsidRPr="004B1B39" w:rsidSect="00543D9D">
      <w:headerReference w:type="even" r:id="rId26"/>
      <w:headerReference w:type="default" r:id="rId27"/>
      <w:footerReference w:type="even" r:id="rId28"/>
      <w:footerReference w:type="default" r:id="rId29"/>
      <w:footerReference w:type="first" r:id="rId3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1E" w:rsidRDefault="00A2471E">
      <w:pPr>
        <w:spacing w:after="0" w:line="240" w:lineRule="auto"/>
      </w:pPr>
      <w:r>
        <w:separator/>
      </w:r>
    </w:p>
  </w:endnote>
  <w:endnote w:type="continuationSeparator" w:id="0">
    <w:p w:rsidR="00A2471E" w:rsidRDefault="00A2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pPr>
      <w:pStyle w:val="Footer"/>
    </w:pPr>
  </w:p>
  <w:p w:rsidR="00A2471E" w:rsidRDefault="00A2471E">
    <w:pPr>
      <w:pStyle w:val="FooterEven"/>
    </w:pPr>
    <w:r>
      <w:t xml:space="preserve">Page </w:t>
    </w:r>
    <w:r w:rsidR="00834E5D">
      <w:fldChar w:fldCharType="begin"/>
    </w:r>
    <w:r>
      <w:instrText xml:space="preserve"> PAGE   \* MERGEFORMAT </w:instrText>
    </w:r>
    <w:r w:rsidR="00834E5D">
      <w:fldChar w:fldCharType="separate"/>
    </w:r>
    <w:r w:rsidR="00866B50" w:rsidRPr="00866B50">
      <w:rPr>
        <w:noProof/>
        <w:sz w:val="24"/>
        <w:szCs w:val="24"/>
      </w:rPr>
      <w:t>9</w:t>
    </w:r>
    <w:r w:rsidR="00834E5D">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Pr="00563080" w:rsidRDefault="00A2471E" w:rsidP="00563080">
    <w:pPr>
      <w:pStyle w:val="Footer"/>
      <w:spacing w:before="240" w:after="0"/>
      <w:rPr>
        <w:sz w:val="10"/>
        <w:szCs w:val="10"/>
      </w:rPr>
    </w:pPr>
  </w:p>
  <w:p w:rsidR="00A2471E" w:rsidRPr="004D3D30" w:rsidRDefault="00A2471E"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2471E" w:rsidTr="00B43439">
      <w:tc>
        <w:tcPr>
          <w:tcW w:w="3432" w:type="dxa"/>
        </w:tcPr>
        <w:p w:rsidR="00A2471E" w:rsidRDefault="00A2471E" w:rsidP="00832E3D">
          <w:pPr>
            <w:pStyle w:val="FooterOdd"/>
            <w:pBdr>
              <w:top w:val="none" w:sz="0" w:space="0" w:color="auto"/>
            </w:pBdr>
            <w:spacing w:before="0" w:after="0"/>
            <w:rPr>
              <w:color w:val="auto"/>
            </w:rPr>
          </w:pPr>
        </w:p>
      </w:tc>
      <w:tc>
        <w:tcPr>
          <w:tcW w:w="3432" w:type="dxa"/>
        </w:tcPr>
        <w:p w:rsidR="00A2471E" w:rsidRDefault="00834E5D" w:rsidP="00B43439">
          <w:pPr>
            <w:pStyle w:val="FooterOdd"/>
            <w:pBdr>
              <w:top w:val="none" w:sz="0" w:space="0" w:color="auto"/>
            </w:pBdr>
            <w:jc w:val="center"/>
            <w:rPr>
              <w:color w:val="auto"/>
            </w:rPr>
          </w:pPr>
          <w:r w:rsidRPr="00CE3BCA">
            <w:rPr>
              <w:color w:val="auto"/>
            </w:rPr>
            <w:fldChar w:fldCharType="begin"/>
          </w:r>
          <w:r w:rsidR="00A2471E" w:rsidRPr="00CE3BCA">
            <w:rPr>
              <w:color w:val="auto"/>
            </w:rPr>
            <w:instrText xml:space="preserve"> PAGE   \* MERGEFORMAT </w:instrText>
          </w:r>
          <w:r w:rsidRPr="00CE3BCA">
            <w:rPr>
              <w:color w:val="auto"/>
            </w:rPr>
            <w:fldChar w:fldCharType="separate"/>
          </w:r>
          <w:r w:rsidR="009800F0">
            <w:rPr>
              <w:noProof/>
              <w:color w:val="auto"/>
            </w:rPr>
            <w:t>1</w:t>
          </w:r>
          <w:r w:rsidRPr="00CE3BCA">
            <w:rPr>
              <w:color w:val="auto"/>
            </w:rPr>
            <w:fldChar w:fldCharType="end"/>
          </w:r>
        </w:p>
      </w:tc>
      <w:tc>
        <w:tcPr>
          <w:tcW w:w="3432" w:type="dxa"/>
        </w:tcPr>
        <w:p w:rsidR="00A2471E" w:rsidRDefault="00A2471E" w:rsidP="00832E3D">
          <w:pPr>
            <w:pStyle w:val="FooterOdd"/>
            <w:pBdr>
              <w:top w:val="none" w:sz="0" w:space="0" w:color="auto"/>
            </w:pBdr>
            <w:spacing w:before="0" w:after="0"/>
            <w:rPr>
              <w:color w:val="auto"/>
            </w:rPr>
          </w:pPr>
        </w:p>
      </w:tc>
    </w:tr>
  </w:tbl>
  <w:p w:rsidR="00A2471E" w:rsidRPr="004D3D30" w:rsidRDefault="00A2471E"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1E" w:rsidRDefault="00A2471E">
      <w:pPr>
        <w:spacing w:after="0" w:line="240" w:lineRule="auto"/>
      </w:pPr>
      <w:r>
        <w:separator/>
      </w:r>
    </w:p>
  </w:footnote>
  <w:footnote w:type="continuationSeparator" w:id="0">
    <w:p w:rsidR="00A2471E" w:rsidRDefault="00A2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9800F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7331B">
          <w:t>CT Systems of Professional Learning</w:t>
        </w:r>
      </w:sdtContent>
    </w:sdt>
  </w:p>
  <w:p w:rsidR="00A2471E" w:rsidRDefault="00A24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BE2DE6"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Si8A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BPsSi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2471E">
      <w:t>Connecticut Core Standards for ELA &amp; Literacy</w:t>
    </w:r>
  </w:p>
  <w:p w:rsidR="00A2471E" w:rsidRDefault="00A2471E" w:rsidP="003B52C3">
    <w:pPr>
      <w:pStyle w:val="HeaderOdd"/>
      <w:pBdr>
        <w:bottom w:val="single" w:sz="8" w:space="1" w:color="9BBB59" w:themeColor="accent3"/>
      </w:pBdr>
    </w:pPr>
    <w:r>
      <w:t>Grades 6–12: Focus on Instructional Shifts</w:t>
    </w:r>
  </w:p>
  <w:p w:rsidR="00A2471E" w:rsidRDefault="00A2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9">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5DD42CC2"/>
    <w:lvl w:ilvl="0" w:tplc="7C1E2B0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15">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16">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1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18">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19">
    <w:nsid w:val="756E4323"/>
    <w:multiLevelType w:val="hybridMultilevel"/>
    <w:tmpl w:val="B36CA860"/>
    <w:lvl w:ilvl="0" w:tplc="E46ECEAA">
      <w:start w:val="1"/>
      <w:numFmt w:val="decimal"/>
      <w:lvlText w:val="%1."/>
      <w:lvlJc w:val="left"/>
      <w:pPr>
        <w:tabs>
          <w:tab w:val="num" w:pos="720"/>
        </w:tabs>
        <w:ind w:left="720" w:hanging="360"/>
      </w:pPr>
    </w:lvl>
    <w:lvl w:ilvl="1" w:tplc="D180A6E2" w:tentative="1">
      <w:start w:val="1"/>
      <w:numFmt w:val="decimal"/>
      <w:lvlText w:val="%2."/>
      <w:lvlJc w:val="left"/>
      <w:pPr>
        <w:tabs>
          <w:tab w:val="num" w:pos="1440"/>
        </w:tabs>
        <w:ind w:left="1440" w:hanging="360"/>
      </w:pPr>
    </w:lvl>
    <w:lvl w:ilvl="2" w:tplc="DD885378" w:tentative="1">
      <w:start w:val="1"/>
      <w:numFmt w:val="decimal"/>
      <w:lvlText w:val="%3."/>
      <w:lvlJc w:val="left"/>
      <w:pPr>
        <w:tabs>
          <w:tab w:val="num" w:pos="2160"/>
        </w:tabs>
        <w:ind w:left="2160" w:hanging="360"/>
      </w:pPr>
    </w:lvl>
    <w:lvl w:ilvl="3" w:tplc="B5E0CB42" w:tentative="1">
      <w:start w:val="1"/>
      <w:numFmt w:val="decimal"/>
      <w:lvlText w:val="%4."/>
      <w:lvlJc w:val="left"/>
      <w:pPr>
        <w:tabs>
          <w:tab w:val="num" w:pos="2880"/>
        </w:tabs>
        <w:ind w:left="2880" w:hanging="360"/>
      </w:pPr>
    </w:lvl>
    <w:lvl w:ilvl="4" w:tplc="58C291B6" w:tentative="1">
      <w:start w:val="1"/>
      <w:numFmt w:val="decimal"/>
      <w:lvlText w:val="%5."/>
      <w:lvlJc w:val="left"/>
      <w:pPr>
        <w:tabs>
          <w:tab w:val="num" w:pos="3600"/>
        </w:tabs>
        <w:ind w:left="3600" w:hanging="360"/>
      </w:pPr>
    </w:lvl>
    <w:lvl w:ilvl="5" w:tplc="7D50F336" w:tentative="1">
      <w:start w:val="1"/>
      <w:numFmt w:val="decimal"/>
      <w:lvlText w:val="%6."/>
      <w:lvlJc w:val="left"/>
      <w:pPr>
        <w:tabs>
          <w:tab w:val="num" w:pos="4320"/>
        </w:tabs>
        <w:ind w:left="4320" w:hanging="360"/>
      </w:pPr>
    </w:lvl>
    <w:lvl w:ilvl="6" w:tplc="E494A362" w:tentative="1">
      <w:start w:val="1"/>
      <w:numFmt w:val="decimal"/>
      <w:lvlText w:val="%7."/>
      <w:lvlJc w:val="left"/>
      <w:pPr>
        <w:tabs>
          <w:tab w:val="num" w:pos="5040"/>
        </w:tabs>
        <w:ind w:left="5040" w:hanging="360"/>
      </w:pPr>
    </w:lvl>
    <w:lvl w:ilvl="7" w:tplc="5BA2EFAC" w:tentative="1">
      <w:start w:val="1"/>
      <w:numFmt w:val="decimal"/>
      <w:lvlText w:val="%8."/>
      <w:lvlJc w:val="left"/>
      <w:pPr>
        <w:tabs>
          <w:tab w:val="num" w:pos="5760"/>
        </w:tabs>
        <w:ind w:left="5760" w:hanging="360"/>
      </w:pPr>
    </w:lvl>
    <w:lvl w:ilvl="8" w:tplc="2DBE1C7E" w:tentative="1">
      <w:start w:val="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17"/>
  </w:num>
  <w:num w:numId="13">
    <w:abstractNumId w:val="19"/>
  </w:num>
  <w:num w:numId="14">
    <w:abstractNumId w:val="15"/>
  </w:num>
  <w:num w:numId="15">
    <w:abstractNumId w:val="11"/>
  </w:num>
  <w:num w:numId="16">
    <w:abstractNumId w:val="8"/>
  </w:num>
  <w:num w:numId="17">
    <w:abstractNumId w:val="5"/>
  </w:num>
  <w:num w:numId="18">
    <w:abstractNumId w:val="14"/>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5D68"/>
    <w:rsid w:val="000573B0"/>
    <w:rsid w:val="00060937"/>
    <w:rsid w:val="000650FE"/>
    <w:rsid w:val="000766DA"/>
    <w:rsid w:val="000B0104"/>
    <w:rsid w:val="000C4558"/>
    <w:rsid w:val="000C51E4"/>
    <w:rsid w:val="000C593B"/>
    <w:rsid w:val="000D733A"/>
    <w:rsid w:val="000F46FC"/>
    <w:rsid w:val="001053DB"/>
    <w:rsid w:val="00167FF0"/>
    <w:rsid w:val="00175EA4"/>
    <w:rsid w:val="001874BD"/>
    <w:rsid w:val="00197C15"/>
    <w:rsid w:val="001C0DF9"/>
    <w:rsid w:val="001C2BF3"/>
    <w:rsid w:val="001E5892"/>
    <w:rsid w:val="001F3B3A"/>
    <w:rsid w:val="002132AA"/>
    <w:rsid w:val="00234999"/>
    <w:rsid w:val="00234E92"/>
    <w:rsid w:val="0023613C"/>
    <w:rsid w:val="00247825"/>
    <w:rsid w:val="002613CC"/>
    <w:rsid w:val="0027457F"/>
    <w:rsid w:val="00275123"/>
    <w:rsid w:val="002825E0"/>
    <w:rsid w:val="00291073"/>
    <w:rsid w:val="002D2223"/>
    <w:rsid w:val="002D549C"/>
    <w:rsid w:val="002E201D"/>
    <w:rsid w:val="002E52A7"/>
    <w:rsid w:val="002E7BD5"/>
    <w:rsid w:val="002F1C4B"/>
    <w:rsid w:val="0031729F"/>
    <w:rsid w:val="0034753A"/>
    <w:rsid w:val="00355CCF"/>
    <w:rsid w:val="00365DD4"/>
    <w:rsid w:val="0037117A"/>
    <w:rsid w:val="0037331B"/>
    <w:rsid w:val="003873BC"/>
    <w:rsid w:val="003A5575"/>
    <w:rsid w:val="003A7873"/>
    <w:rsid w:val="003B35B6"/>
    <w:rsid w:val="003B52C3"/>
    <w:rsid w:val="00412D01"/>
    <w:rsid w:val="00421A8E"/>
    <w:rsid w:val="00434AE9"/>
    <w:rsid w:val="00436E00"/>
    <w:rsid w:val="00445E11"/>
    <w:rsid w:val="00463497"/>
    <w:rsid w:val="00466B48"/>
    <w:rsid w:val="004723B4"/>
    <w:rsid w:val="00480CD9"/>
    <w:rsid w:val="00484961"/>
    <w:rsid w:val="004935A6"/>
    <w:rsid w:val="00495383"/>
    <w:rsid w:val="00497BE9"/>
    <w:rsid w:val="004A3AAE"/>
    <w:rsid w:val="004A46D4"/>
    <w:rsid w:val="004B1B39"/>
    <w:rsid w:val="004B7355"/>
    <w:rsid w:val="004C6307"/>
    <w:rsid w:val="004C6E63"/>
    <w:rsid w:val="004D2E78"/>
    <w:rsid w:val="004D3D30"/>
    <w:rsid w:val="004E5A05"/>
    <w:rsid w:val="004F70F2"/>
    <w:rsid w:val="0051001F"/>
    <w:rsid w:val="005425F5"/>
    <w:rsid w:val="00543D9D"/>
    <w:rsid w:val="00546055"/>
    <w:rsid w:val="00551822"/>
    <w:rsid w:val="00554E45"/>
    <w:rsid w:val="0055543F"/>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0A40"/>
    <w:rsid w:val="00701D26"/>
    <w:rsid w:val="0070493A"/>
    <w:rsid w:val="00731634"/>
    <w:rsid w:val="007578E5"/>
    <w:rsid w:val="00774839"/>
    <w:rsid w:val="00775FFA"/>
    <w:rsid w:val="00782647"/>
    <w:rsid w:val="007A583B"/>
    <w:rsid w:val="007B3D2E"/>
    <w:rsid w:val="007C1199"/>
    <w:rsid w:val="007D1751"/>
    <w:rsid w:val="007E623A"/>
    <w:rsid w:val="007F6283"/>
    <w:rsid w:val="00805311"/>
    <w:rsid w:val="0082421D"/>
    <w:rsid w:val="00832E3D"/>
    <w:rsid w:val="00834E5D"/>
    <w:rsid w:val="0083772B"/>
    <w:rsid w:val="00861332"/>
    <w:rsid w:val="00866B50"/>
    <w:rsid w:val="00872BBD"/>
    <w:rsid w:val="008745A8"/>
    <w:rsid w:val="008A18AA"/>
    <w:rsid w:val="008B2175"/>
    <w:rsid w:val="008B6485"/>
    <w:rsid w:val="008C09C8"/>
    <w:rsid w:val="008C1A6E"/>
    <w:rsid w:val="00924FF5"/>
    <w:rsid w:val="00936499"/>
    <w:rsid w:val="00943E2B"/>
    <w:rsid w:val="00952F10"/>
    <w:rsid w:val="00953B71"/>
    <w:rsid w:val="0095754A"/>
    <w:rsid w:val="00971A26"/>
    <w:rsid w:val="009722DE"/>
    <w:rsid w:val="009800F0"/>
    <w:rsid w:val="00997978"/>
    <w:rsid w:val="009A1C9A"/>
    <w:rsid w:val="009A2BCE"/>
    <w:rsid w:val="009C4347"/>
    <w:rsid w:val="009D6876"/>
    <w:rsid w:val="009E25C1"/>
    <w:rsid w:val="009E43BC"/>
    <w:rsid w:val="009E63E2"/>
    <w:rsid w:val="009F015E"/>
    <w:rsid w:val="009F5EBA"/>
    <w:rsid w:val="00A02B85"/>
    <w:rsid w:val="00A10CA5"/>
    <w:rsid w:val="00A11486"/>
    <w:rsid w:val="00A20AFB"/>
    <w:rsid w:val="00A2471E"/>
    <w:rsid w:val="00A45B36"/>
    <w:rsid w:val="00A66B07"/>
    <w:rsid w:val="00A76A65"/>
    <w:rsid w:val="00A9537C"/>
    <w:rsid w:val="00AA0382"/>
    <w:rsid w:val="00AA0AB3"/>
    <w:rsid w:val="00AA6317"/>
    <w:rsid w:val="00AD1245"/>
    <w:rsid w:val="00AD397F"/>
    <w:rsid w:val="00AD5A48"/>
    <w:rsid w:val="00B43439"/>
    <w:rsid w:val="00B4604C"/>
    <w:rsid w:val="00B51093"/>
    <w:rsid w:val="00B727C7"/>
    <w:rsid w:val="00B87FD2"/>
    <w:rsid w:val="00BE2DE6"/>
    <w:rsid w:val="00BE3715"/>
    <w:rsid w:val="00BE7A0B"/>
    <w:rsid w:val="00C07E7C"/>
    <w:rsid w:val="00C10FED"/>
    <w:rsid w:val="00C11C17"/>
    <w:rsid w:val="00C23C09"/>
    <w:rsid w:val="00C25681"/>
    <w:rsid w:val="00C35DA4"/>
    <w:rsid w:val="00C421F2"/>
    <w:rsid w:val="00C428E9"/>
    <w:rsid w:val="00C4742D"/>
    <w:rsid w:val="00C56AC6"/>
    <w:rsid w:val="00C56F15"/>
    <w:rsid w:val="00C62BF9"/>
    <w:rsid w:val="00C8016C"/>
    <w:rsid w:val="00CC713C"/>
    <w:rsid w:val="00CE3BCA"/>
    <w:rsid w:val="00CF4EF9"/>
    <w:rsid w:val="00CF67E4"/>
    <w:rsid w:val="00CF7A41"/>
    <w:rsid w:val="00D11419"/>
    <w:rsid w:val="00D125BE"/>
    <w:rsid w:val="00D17CD7"/>
    <w:rsid w:val="00D803BD"/>
    <w:rsid w:val="00D966A5"/>
    <w:rsid w:val="00DC5F63"/>
    <w:rsid w:val="00DD7B39"/>
    <w:rsid w:val="00DF0563"/>
    <w:rsid w:val="00DF40C7"/>
    <w:rsid w:val="00DF6884"/>
    <w:rsid w:val="00E17225"/>
    <w:rsid w:val="00E17725"/>
    <w:rsid w:val="00E47A3A"/>
    <w:rsid w:val="00E81DF0"/>
    <w:rsid w:val="00EA4CC5"/>
    <w:rsid w:val="00EA740E"/>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D39A8"/>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80924182-E56F-412C-BD5A-E5AFFB90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2F1C4B"/>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2F1C4B"/>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commoncore.americaachieves.org/"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E7343542-C784-4729-A3FD-73FF35C7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3-03T17:20:00Z</cp:lastPrinted>
  <dcterms:created xsi:type="dcterms:W3CDTF">2014-06-27T20:17:00Z</dcterms:created>
  <dcterms:modified xsi:type="dcterms:W3CDTF">2014-06-27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